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F0" w:rsidRPr="00F232F0" w:rsidRDefault="00F232F0" w:rsidP="00F232F0">
      <w:pPr>
        <w:spacing w:after="120" w:line="240" w:lineRule="auto"/>
        <w:jc w:val="center"/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Nomas objekta apraksts</w:t>
      </w:r>
    </w:p>
    <w:tbl>
      <w:tblPr>
        <w:tblStyle w:val="TableGrid1"/>
        <w:tblW w:w="10322" w:type="dxa"/>
        <w:tblInd w:w="-431" w:type="dxa"/>
        <w:tblLook w:val="04A0" w:firstRow="1" w:lastRow="0" w:firstColumn="1" w:lastColumn="0" w:noHBand="0" w:noVBand="1"/>
      </w:tblPr>
      <w:tblGrid>
        <w:gridCol w:w="943"/>
        <w:gridCol w:w="1751"/>
        <w:gridCol w:w="2127"/>
        <w:gridCol w:w="992"/>
        <w:gridCol w:w="2977"/>
        <w:gridCol w:w="1532"/>
      </w:tblGrid>
      <w:tr w:rsidR="00F232F0" w:rsidRPr="00F232F0" w:rsidTr="00CD6407">
        <w:tc>
          <w:tcPr>
            <w:tcW w:w="943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.p.k</w:t>
            </w:r>
            <w:proofErr w:type="spellEnd"/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trašanās vieta</w:t>
            </w:r>
          </w:p>
        </w:tc>
        <w:tc>
          <w:tcPr>
            <w:tcW w:w="2127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Kadastra Nr.</w:t>
            </w:r>
          </w:p>
        </w:tc>
        <w:tc>
          <w:tcPr>
            <w:tcW w:w="992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omas objekta platība</w:t>
            </w:r>
          </w:p>
        </w:tc>
        <w:tc>
          <w:tcPr>
            <w:tcW w:w="2977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zmantošanas mērķis- tirdzniecības automātu izvietošana, kuros pieejami sekojoši produkti:</w:t>
            </w:r>
          </w:p>
        </w:tc>
        <w:tc>
          <w:tcPr>
            <w:tcW w:w="1532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ākumcena par 1 m</w:t>
            </w: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omas</w:t>
            </w: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F232F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bjekta platību EUR bez PVN</w:t>
            </w:r>
          </w:p>
        </w:tc>
      </w:tr>
      <w:tr w:rsidR="00F232F0" w:rsidRPr="00F232F0" w:rsidTr="00CD6407">
        <w:trPr>
          <w:trHeight w:val="172"/>
        </w:trPr>
        <w:tc>
          <w:tcPr>
            <w:tcW w:w="943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:rsid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ārzciema ielā 70, Rīgā (f</w:t>
            </w:r>
            <w:r w:rsidR="00F232F0"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aj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D1D2A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32F0" w:rsidRPr="00F232F0" w:rsidRDefault="00C61C14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01212489032</w:t>
            </w:r>
          </w:p>
        </w:tc>
        <w:tc>
          <w:tcPr>
            <w:tcW w:w="992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m2</w:t>
            </w:r>
          </w:p>
        </w:tc>
        <w:tc>
          <w:tcPr>
            <w:tcW w:w="2977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fija, tēja, kakao, citi siltie dzērieni.</w:t>
            </w:r>
          </w:p>
        </w:tc>
        <w:tc>
          <w:tcPr>
            <w:tcW w:w="1532" w:type="dxa"/>
          </w:tcPr>
          <w:p w:rsidR="00F232F0" w:rsidRPr="00F232F0" w:rsidRDefault="00AE112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</w:tr>
      <w:tr w:rsidR="00DD1D2A" w:rsidRPr="00F232F0" w:rsidTr="00CD6407">
        <w:trPr>
          <w:trHeight w:val="172"/>
        </w:trPr>
        <w:tc>
          <w:tcPr>
            <w:tcW w:w="943" w:type="dxa"/>
          </w:tcPr>
          <w:p w:rsidR="00DD1D2A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:rsidR="00DD1D2A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ārzciema </w:t>
            </w:r>
            <w:r w:rsidR="00C62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elā 70, Rīgā (</w:t>
            </w:r>
            <w:proofErr w:type="spellStart"/>
            <w:r w:rsidR="00C621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lt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all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D1D2A" w:rsidRPr="00C61C14" w:rsidRDefault="00C6210D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01212489004</w:t>
            </w:r>
          </w:p>
        </w:tc>
        <w:tc>
          <w:tcPr>
            <w:tcW w:w="992" w:type="dxa"/>
          </w:tcPr>
          <w:p w:rsidR="00DD1D2A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m2</w:t>
            </w:r>
          </w:p>
        </w:tc>
        <w:tc>
          <w:tcPr>
            <w:tcW w:w="2977" w:type="dxa"/>
          </w:tcPr>
          <w:p w:rsidR="00DD1D2A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fija, tēja, kakao, citi siltie dzērieni.</w:t>
            </w:r>
          </w:p>
        </w:tc>
        <w:tc>
          <w:tcPr>
            <w:tcW w:w="1532" w:type="dxa"/>
          </w:tcPr>
          <w:p w:rsidR="00DD1D2A" w:rsidRPr="00F232F0" w:rsidRDefault="00AE112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50</w:t>
            </w:r>
          </w:p>
        </w:tc>
      </w:tr>
      <w:tr w:rsidR="00F232F0" w:rsidRPr="00F232F0" w:rsidTr="00CD6407">
        <w:trPr>
          <w:trHeight w:val="172"/>
        </w:trPr>
        <w:tc>
          <w:tcPr>
            <w:tcW w:w="943" w:type="dxa"/>
          </w:tcPr>
          <w:p w:rsidR="00F232F0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F232F0"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F232F0" w:rsidRPr="00F232F0" w:rsidRDefault="009E61D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onvalda bulvārī 1</w:t>
            </w:r>
            <w:r w:rsidR="00DD1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Rīgā (f</w:t>
            </w:r>
            <w:r w:rsidR="00F232F0"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ajē</w:t>
            </w:r>
            <w:r w:rsidR="00DD1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232F0" w:rsidRPr="00F232F0" w:rsidRDefault="00C61C14" w:rsidP="00C61C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00100084003</w:t>
            </w:r>
          </w:p>
        </w:tc>
        <w:tc>
          <w:tcPr>
            <w:tcW w:w="992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m2</w:t>
            </w:r>
          </w:p>
        </w:tc>
        <w:tc>
          <w:tcPr>
            <w:tcW w:w="2977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fija, tēja, kakao, citi siltie dzērieni.</w:t>
            </w:r>
          </w:p>
        </w:tc>
        <w:tc>
          <w:tcPr>
            <w:tcW w:w="1532" w:type="dxa"/>
          </w:tcPr>
          <w:p w:rsidR="00F232F0" w:rsidRPr="00F232F0" w:rsidRDefault="00E521D2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,26</w:t>
            </w:r>
          </w:p>
        </w:tc>
      </w:tr>
      <w:tr w:rsidR="00F232F0" w:rsidRPr="00F232F0" w:rsidTr="00CD6407">
        <w:trPr>
          <w:trHeight w:val="172"/>
        </w:trPr>
        <w:tc>
          <w:tcPr>
            <w:tcW w:w="943" w:type="dxa"/>
          </w:tcPr>
          <w:p w:rsidR="00F232F0" w:rsidRPr="00F232F0" w:rsidRDefault="00DD1D2A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232F0"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F232F0" w:rsidRPr="00F232F0" w:rsidRDefault="00A074CF" w:rsidP="00A074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išjāņa Valdemāra ielā</w:t>
            </w:r>
            <w:r w:rsidRPr="00A074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C</w:t>
            </w:r>
            <w:r w:rsidR="00DD1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Rīgā (</w:t>
            </w:r>
            <w:r w:rsidR="00F232F0"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stāvā</w:t>
            </w:r>
            <w:r w:rsidR="00DD1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232F0" w:rsidRPr="00F232F0" w:rsidRDefault="00C61C14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00100084001</w:t>
            </w:r>
          </w:p>
        </w:tc>
        <w:tc>
          <w:tcPr>
            <w:tcW w:w="992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m2</w:t>
            </w:r>
          </w:p>
        </w:tc>
        <w:tc>
          <w:tcPr>
            <w:tcW w:w="2977" w:type="dxa"/>
          </w:tcPr>
          <w:p w:rsidR="00F232F0" w:rsidRPr="00F232F0" w:rsidRDefault="00F232F0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32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fija, tēja, kakao, citi siltie dzērieni.</w:t>
            </w:r>
          </w:p>
        </w:tc>
        <w:tc>
          <w:tcPr>
            <w:tcW w:w="1532" w:type="dxa"/>
          </w:tcPr>
          <w:p w:rsidR="00F232F0" w:rsidRPr="00F232F0" w:rsidRDefault="00E521D2" w:rsidP="00F232F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,26</w:t>
            </w:r>
            <w:bookmarkStart w:id="0" w:name="_GoBack"/>
            <w:bookmarkEnd w:id="0"/>
          </w:p>
        </w:tc>
      </w:tr>
    </w:tbl>
    <w:p w:rsidR="00F232F0" w:rsidRPr="00F232F0" w:rsidRDefault="00F232F0" w:rsidP="00F232F0">
      <w:pPr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</w:p>
    <w:p w:rsidR="00F232F0" w:rsidRPr="00F232F0" w:rsidRDefault="00F232F0" w:rsidP="00F232F0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Nomas objekta lietošanas mērķis</w:t>
      </w:r>
      <w:r w:rsidRPr="00F232F0">
        <w:rPr>
          <w:rFonts w:ascii="Times New Roman" w:eastAsia="Aptos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- tirdzniecības automātu izvietošana, kuros pieejami sekojoši produkti: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Kafija, tēja, kakao, citi siltie dzērieni. </w:t>
      </w:r>
    </w:p>
    <w:p w:rsidR="00F232F0" w:rsidRPr="00F232F0" w:rsidRDefault="00F232F0" w:rsidP="00A074CF">
      <w:pPr>
        <w:numPr>
          <w:ilvl w:val="0"/>
          <w:numId w:val="1"/>
        </w:numPr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Nomas objekts izvietoti Tehnikuma Centrālajā aparātā: 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Kronvalda</w:t>
      </w:r>
      <w:r w:rsidR="009E61DA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bulvārī 1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a Rīgā un Krišjāņa Valdemāra ielā</w:t>
      </w:r>
      <w:r w:rsidR="00A074CF" w:rsidRP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1C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Rīgā un filiālē Dārzciema ielā 70, Rīgā. </w:t>
      </w:r>
    </w:p>
    <w:p w:rsidR="00F232F0" w:rsidRPr="00F232F0" w:rsidRDefault="00F232F0" w:rsidP="00F232F0">
      <w:pPr>
        <w:numPr>
          <w:ilvl w:val="0"/>
          <w:numId w:val="1"/>
        </w:numPr>
        <w:ind w:left="-142" w:firstLine="426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Foajē noslodžu apraksts:</w:t>
      </w:r>
    </w:p>
    <w:p w:rsidR="00F232F0" w:rsidRPr="00F232F0" w:rsidRDefault="00F232F0" w:rsidP="00F232F0">
      <w:pPr>
        <w:spacing w:after="0"/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  3.1.  Kronval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da bulvārī 3a Rīgā, foajē un Krišjāņa Valdemāra ielā</w:t>
      </w:r>
      <w:r w:rsidR="00A074CF" w:rsidRP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1C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, Rīgā, 2.stāvā:</w:t>
      </w:r>
    </w:p>
    <w:p w:rsidR="00F232F0" w:rsidRPr="00F232F0" w:rsidRDefault="00F232F0" w:rsidP="00F232F0">
      <w:pPr>
        <w:spacing w:after="0"/>
        <w:ind w:firstLine="720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asniedzēji un saimnieciskais personāls – līdz 220 dienā;</w:t>
      </w:r>
    </w:p>
    <w:p w:rsidR="00F232F0" w:rsidRPr="00F232F0" w:rsidRDefault="00F232F0" w:rsidP="00F232F0">
      <w:pPr>
        <w:tabs>
          <w:tab w:val="left" w:pos="284"/>
        </w:tabs>
        <w:spacing w:after="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   Izglītojamie – līdz 1600 dienā.</w:t>
      </w:r>
    </w:p>
    <w:p w:rsidR="00F232F0" w:rsidRPr="00F232F0" w:rsidRDefault="00F232F0" w:rsidP="00F232F0">
      <w:pPr>
        <w:tabs>
          <w:tab w:val="left" w:pos="284"/>
        </w:tabs>
        <w:ind w:left="72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F232F0" w:rsidRPr="00F232F0" w:rsidRDefault="00F232F0" w:rsidP="00F232F0">
      <w:pPr>
        <w:numPr>
          <w:ilvl w:val="1"/>
          <w:numId w:val="2"/>
        </w:numPr>
        <w:tabs>
          <w:tab w:val="left" w:pos="284"/>
        </w:tabs>
        <w:spacing w:after="0"/>
        <w:ind w:hanging="11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Dārzciema ielā 70, Rīgā, foajē</w:t>
      </w:r>
    </w:p>
    <w:p w:rsidR="00F232F0" w:rsidRPr="00F232F0" w:rsidRDefault="00F232F0" w:rsidP="00F232F0">
      <w:pPr>
        <w:spacing w:after="0"/>
        <w:ind w:left="720" w:hanging="11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asniedzēji un saimnieciskais personāls – līdz 80 dienā;</w:t>
      </w:r>
    </w:p>
    <w:p w:rsidR="00F232F0" w:rsidRDefault="00F232F0" w:rsidP="00F232F0">
      <w:pPr>
        <w:spacing w:after="0"/>
        <w:ind w:left="720" w:hanging="11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Izglītojamie – līdz 900 dienā.</w:t>
      </w:r>
    </w:p>
    <w:p w:rsidR="00DD1D2A" w:rsidRDefault="00DD1D2A" w:rsidP="00F232F0">
      <w:pPr>
        <w:spacing w:after="0"/>
        <w:ind w:left="720" w:hanging="11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DD1D2A" w:rsidRPr="006F6BB4" w:rsidRDefault="00DD1D2A" w:rsidP="00DD1D2A">
      <w:pPr>
        <w:pStyle w:val="ListParagraph"/>
        <w:numPr>
          <w:ilvl w:val="1"/>
          <w:numId w:val="2"/>
        </w:numPr>
        <w:spacing w:after="0"/>
        <w:ind w:hanging="11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ārzciema </w:t>
      </w:r>
      <w:r w:rsidR="00C6210D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elā 70, Rīgā (</w:t>
      </w:r>
      <w:proofErr w:type="spellStart"/>
      <w:r w:rsidR="00C6210D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ulti</w:t>
      </w:r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alle</w:t>
      </w:r>
      <w:proofErr w:type="spellEnd"/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:rsidR="00DD1D2A" w:rsidRPr="006F6BB4" w:rsidRDefault="00DD1D2A" w:rsidP="00DD1D2A">
      <w:pPr>
        <w:spacing w:after="0"/>
        <w:ind w:left="720" w:hanging="11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asniedzēji un saimnieciskais personāls – līdz </w:t>
      </w:r>
      <w:r w:rsidR="006F6BB4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5</w:t>
      </w:r>
      <w:r w:rsidR="00C6210D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enā;</w:t>
      </w:r>
    </w:p>
    <w:p w:rsidR="00DD1D2A" w:rsidRPr="006F6BB4" w:rsidRDefault="006F6BB4" w:rsidP="00DD1D2A">
      <w:pPr>
        <w:spacing w:after="0"/>
        <w:ind w:left="720" w:hanging="11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zglītojamie – līdz 5</w:t>
      </w:r>
      <w:r w:rsidR="00C6210D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00</w:t>
      </w:r>
      <w:r w:rsidR="00DD1D2A" w:rsidRPr="006F6BB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enā.</w:t>
      </w:r>
    </w:p>
    <w:p w:rsidR="00DD1D2A" w:rsidRPr="00DD1D2A" w:rsidRDefault="00DD1D2A" w:rsidP="00DD1D2A">
      <w:pPr>
        <w:spacing w:after="0"/>
        <w:ind w:left="720" w:hanging="11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DD1D2A" w:rsidRPr="00DD1D2A" w:rsidRDefault="00DD1D2A" w:rsidP="00DD1D2A">
      <w:pPr>
        <w:spacing w:after="0"/>
        <w:ind w:left="360"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F232F0" w:rsidRPr="00F232F0" w:rsidRDefault="00F232F0" w:rsidP="00F232F0">
      <w:pPr>
        <w:tabs>
          <w:tab w:val="left" w:pos="284"/>
        </w:tabs>
        <w:ind w:left="720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F232F0" w:rsidRPr="00F232F0" w:rsidRDefault="00F232F0" w:rsidP="00A074CF">
      <w:pPr>
        <w:numPr>
          <w:ilvl w:val="0"/>
          <w:numId w:val="2"/>
        </w:numPr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Tirdzniecības automātu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Krišjāņa Valdemāra ielā</w:t>
      </w:r>
      <w:r w:rsidR="00A074CF" w:rsidRP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1C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Rīgā paredzēts izvietot nišā, koridora stūrī. Koridor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vizualizācija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r n</w:t>
      </w:r>
      <w:r w:rsidR="00C61C14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orādi uz dzērienu aparāta vietu</w:t>
      </w:r>
      <w:r w:rsidR="00C4072B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un telpas plāns</w:t>
      </w:r>
      <w:r w:rsidR="00C61C14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:rsidR="00F232F0" w:rsidRPr="00F232F0" w:rsidRDefault="00F232F0" w:rsidP="00F23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32F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5E2D667E" wp14:editId="0EC1D754">
            <wp:extent cx="4578916" cy="5760000"/>
            <wp:effectExtent l="0" t="0" r="0" b="0"/>
            <wp:docPr id="1" name="Picture 1" descr="C:\Users\dins.cielavs\Desktop\R_Foto_kafijas automata vieta_Valde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s.cielavs\Desktop\R_Foto_kafijas automata vieta_Valdema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94" cy="58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F0" w:rsidRPr="00F232F0" w:rsidRDefault="00F232F0" w:rsidP="00F232F0">
      <w:pPr>
        <w:tabs>
          <w:tab w:val="left" w:pos="284"/>
        </w:tabs>
        <w:ind w:left="142"/>
        <w:contextualSpacing/>
        <w:jc w:val="both"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F232F0" w:rsidRPr="00F232F0" w:rsidRDefault="00C4072B" w:rsidP="00F232F0">
      <w:pPr>
        <w:ind w:left="720"/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600</wp:posOffset>
                </wp:positionH>
                <wp:positionV relativeFrom="paragraph">
                  <wp:posOffset>1034770</wp:posOffset>
                </wp:positionV>
                <wp:extent cx="813600" cy="1389600"/>
                <wp:effectExtent l="38100" t="38100" r="24765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3600" cy="138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00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2.95pt;margin-top:81.5pt;width:64.05pt;height:109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3BC6CF7B" wp14:editId="551273CE">
            <wp:extent cx="2634034" cy="23238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248" cy="2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2B" w:rsidRDefault="00C4072B" w:rsidP="00F232F0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C4072B" w:rsidRPr="00C4072B" w:rsidRDefault="00C4072B" w:rsidP="00C4072B">
      <w:pPr>
        <w:ind w:left="2160" w:firstLine="720"/>
        <w:contextualSpacing/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</w:pPr>
      <w:r w:rsidRPr="00C4072B"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  <w:t>Aparāta atrašanās vieta</w:t>
      </w:r>
    </w:p>
    <w:p w:rsidR="00F232F0" w:rsidRPr="00F232F0" w:rsidRDefault="00F232F0" w:rsidP="00F232F0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lastRenderedPageBreak/>
        <w:t xml:space="preserve">Nomas objektam tiek nodrošināts elektrības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– 1F kontaktligzda sienā h=25cm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Ūdensvad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- nav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WIFI tīkls  - nav.</w:t>
      </w:r>
    </w:p>
    <w:p w:rsidR="00F232F0" w:rsidRPr="00F232F0" w:rsidRDefault="00F232F0" w:rsidP="00C4072B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Sienu apdare – krāsots, balts un sarkanbrūns</w:t>
      </w:r>
    </w:p>
    <w:p w:rsidR="00F232F0" w:rsidRPr="00F232F0" w:rsidRDefault="00F232F0" w:rsidP="00C61C14">
      <w:pPr>
        <w:numPr>
          <w:ilvl w:val="0"/>
          <w:numId w:val="2"/>
        </w:numPr>
        <w:contextualSpacing/>
        <w:rPr>
          <w:rFonts w:ascii="Times New Roman" w:eastAsia="Aptos" w:hAnsi="Times New Roman" w:cs="Times New Roman"/>
          <w:i/>
          <w:iCs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Tirdzniecības automātu</w:t>
      </w:r>
      <w:r w:rsidRPr="00F232F0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9E61DA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Kronvalda bulvārī 1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a</w:t>
      </w:r>
      <w:r w:rsidR="00A074CF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,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Rīgā paredzēts izvietot foajē nišā. Koridor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vizualizācija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r norādi uz dzērienu aparāta vietu</w:t>
      </w:r>
      <w:r w:rsidR="00C4072B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un telpas plāns</w:t>
      </w:r>
      <w:r w:rsidR="00C61C14" w:rsidRPr="00C61C14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:rsidR="00F232F0" w:rsidRPr="00F232F0" w:rsidRDefault="00F232F0" w:rsidP="00F23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32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232F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D6E660A" wp14:editId="4F4D7422">
            <wp:extent cx="2534400" cy="3491865"/>
            <wp:effectExtent l="0" t="0" r="0" b="0"/>
            <wp:docPr id="2" name="Picture 2" descr="C:\Users\dins.cielavs\Desktop\Kaf_Kronv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s.cielavs\Desktop\Kaf_Kronval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35" cy="35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18" w:rsidRDefault="00436518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710</wp:posOffset>
                </wp:positionH>
                <wp:positionV relativeFrom="paragraph">
                  <wp:posOffset>1539390</wp:posOffset>
                </wp:positionV>
                <wp:extent cx="1015200" cy="741600"/>
                <wp:effectExtent l="38100" t="38100" r="33020" b="209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200" cy="74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D2746" id="Straight Arrow Connector 7" o:spid="_x0000_s1026" type="#_x0000_t32" style="position:absolute;margin-left:61.8pt;margin-top:121.2pt;width:79.95pt;height:58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64547641" wp14:editId="1749771B">
            <wp:extent cx="31104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nvalda_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59" cy="21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8" w:rsidRPr="00741852" w:rsidRDefault="00436518" w:rsidP="00741852">
      <w:pPr>
        <w:ind w:left="720" w:firstLine="720"/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</w:pPr>
      <w:r w:rsidRPr="00436518"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  <w:t>Aparāta atrašanās vieta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Nomas objektam tiek nodrošināts elektrības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– 1F kontaktligzda sienā h=25cm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Ūdensvad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- nav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WIFI tīkls  - nav.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Sienu apdare – krāsots, pelēks.</w:t>
      </w:r>
    </w:p>
    <w:p w:rsidR="00F232F0" w:rsidRPr="00F232F0" w:rsidRDefault="00F232F0" w:rsidP="00C61C14">
      <w:pPr>
        <w:numPr>
          <w:ilvl w:val="0"/>
          <w:numId w:val="2"/>
        </w:num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lastRenderedPageBreak/>
        <w:t xml:space="preserve">Tirdzniecības automātu Dārzciema ielā 70, Rīgā paredzēts izvietot foajē nišā. Koridor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vizualizācija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r norādi uz dzērienu aparāta vietu</w:t>
      </w:r>
      <w:r w:rsidR="00741852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un telpas plāns</w:t>
      </w:r>
      <w:r w:rsidR="00C61C14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:rsidR="00F232F0" w:rsidRPr="00F232F0" w:rsidRDefault="00F232F0" w:rsidP="00F23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232F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96D28C5" wp14:editId="1BC20767">
            <wp:extent cx="2584800" cy="3138805"/>
            <wp:effectExtent l="0" t="0" r="6350" b="4445"/>
            <wp:docPr id="3" name="Picture 3" descr="C:\Users\dins.cielavs\Desktop\Kaf_Darzci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s.cielavs\Desktop\Kaf_Darzcie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09" cy="31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33" w:rsidRDefault="0016377D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10</wp:posOffset>
                </wp:positionH>
                <wp:positionV relativeFrom="paragraph">
                  <wp:posOffset>1545090</wp:posOffset>
                </wp:positionV>
                <wp:extent cx="669600" cy="1116000"/>
                <wp:effectExtent l="38100" t="38100" r="35560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600" cy="11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D9E5" id="Straight Arrow Connector 9" o:spid="_x0000_s1026" type="#_x0000_t32" style="position:absolute;margin-left:31.15pt;margin-top:121.65pt;width:52.7pt;height:87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" strokecolor="#4472c4 [3208]" strokeweight=".5pt">
                <v:stroke endarrow="block" joinstyle="miter"/>
              </v:shape>
            </w:pict>
          </mc:Fallback>
        </mc:AlternateContent>
      </w:r>
      <w:r w:rsidR="007E563A">
        <w:rPr>
          <w:noProof/>
          <w:lang w:eastAsia="lv-LV"/>
        </w:rPr>
        <w:drawing>
          <wp:inline distT="0" distB="0" distL="0" distR="0" wp14:anchorId="422342DB" wp14:editId="5DC8B4E8">
            <wp:extent cx="1836000" cy="261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211" cy="26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33" w:rsidRPr="00642139" w:rsidRDefault="0016377D" w:rsidP="00642139">
      <w:pPr>
        <w:ind w:firstLine="720"/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</w:pPr>
      <w:r w:rsidRPr="0016377D">
        <w:rPr>
          <w:rFonts w:ascii="Times New Roman" w:eastAsia="Aptos" w:hAnsi="Times New Roman" w:cs="Times New Roman"/>
          <w:i/>
          <w:color w:val="000000"/>
          <w:kern w:val="2"/>
          <w:sz w:val="20"/>
          <w:szCs w:val="20"/>
          <w14:ligatures w14:val="standardContextual"/>
        </w:rPr>
        <w:t>Aparāta atrašanās vieta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Nomas objektam tiek nodrošināts elektrības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– 1F kontaktligzda sienā h=25cm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Ūdensvad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- nav;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WIFI tīkls  - nav.</w:t>
      </w:r>
    </w:p>
    <w:p w:rsidR="00F232F0" w:rsidRPr="00F232F0" w:rsidRDefault="00F232F0" w:rsidP="00F232F0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Sienu apdare – krāsots, pelēks.</w:t>
      </w:r>
    </w:p>
    <w:p w:rsidR="00F232F0" w:rsidRPr="00F232F0" w:rsidRDefault="00F232F0" w:rsidP="00F232F0">
      <w:pPr>
        <w:ind w:left="360"/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C6210D" w:rsidRDefault="00C6210D" w:rsidP="00C6210D">
      <w:pPr>
        <w:numPr>
          <w:ilvl w:val="0"/>
          <w:numId w:val="2"/>
        </w:num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Tirdzniecības automātu Dārzciema ielā 70</w:t>
      </w:r>
      <w: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(</w:t>
      </w:r>
      <w:proofErr w:type="spellStart"/>
      <w: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multihallē</w:t>
      </w:r>
      <w:proofErr w:type="spellEnd"/>
      <w: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, Rī</w:t>
      </w:r>
      <w: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gā paredzēts izvietot foajē</w:t>
      </w: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. Koridor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vizualizācija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r norādi uz dzērienu aparāta vietu</w:t>
      </w:r>
      <w: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un telpas plāns.</w:t>
      </w: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pStyle w:val="NormalWeb"/>
      </w:pPr>
      <w:r>
        <w:rPr>
          <w:noProof/>
        </w:rPr>
        <w:drawing>
          <wp:inline distT="0" distB="0" distL="0" distR="0" wp14:anchorId="332927F9" wp14:editId="1637343D">
            <wp:extent cx="4429125" cy="3028950"/>
            <wp:effectExtent l="0" t="0" r="9525" b="0"/>
            <wp:docPr id="12" name="Picture 12" descr="C:\Users\dins.cielavs\Desktop\Nomas tiesibas\RVT\Izsole_februaris_2026\Foto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s.cielavs\Desktop\Nomas tiesibas\RVT\Izsole_februaris_2026\Foto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87" cy="30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5583D" w:rsidRPr="00F232F0" w:rsidRDefault="0015583D" w:rsidP="0015583D">
      <w:pPr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C6210D" w:rsidRPr="00F232F0" w:rsidRDefault="00C6210D" w:rsidP="00C6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5160" w:rsidRDefault="00175160" w:rsidP="00C6210D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9B9AB" wp14:editId="0994CC30">
                <wp:simplePos x="0" y="0"/>
                <wp:positionH relativeFrom="column">
                  <wp:posOffset>803275</wp:posOffset>
                </wp:positionH>
                <wp:positionV relativeFrom="paragraph">
                  <wp:posOffset>1380490</wp:posOffset>
                </wp:positionV>
                <wp:extent cx="676275" cy="163830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63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E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3.25pt;margin-top:108.7pt;width:53.25pt;height:12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044D8280" wp14:editId="2C941097">
            <wp:extent cx="4905375" cy="254630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8" cy="25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160">
        <w:t xml:space="preserve"> </w:t>
      </w:r>
    </w:p>
    <w:p w:rsidR="00175160" w:rsidRDefault="00175160" w:rsidP="00C6210D">
      <w:pPr>
        <w:rPr>
          <w:rFonts w:ascii="Times New Roman" w:eastAsia="Aptos" w:hAnsi="Times New Roman" w:cs="Times New Roman"/>
          <w:i/>
          <w:color w:val="000000"/>
          <w:kern w:val="2"/>
          <w:sz w:val="24"/>
          <w:szCs w:val="24"/>
          <w14:ligatures w14:val="standardContextual"/>
        </w:rPr>
      </w:pPr>
    </w:p>
    <w:p w:rsidR="00175160" w:rsidRPr="00175160" w:rsidRDefault="00175160" w:rsidP="00AC631F">
      <w:pPr>
        <w:rPr>
          <w:rFonts w:ascii="Times New Roman" w:eastAsia="Aptos" w:hAnsi="Times New Roman" w:cs="Times New Roman"/>
          <w:i/>
          <w:color w:val="000000"/>
          <w:kern w:val="2"/>
          <w:sz w:val="24"/>
          <w:szCs w:val="24"/>
          <w14:ligatures w14:val="standardContextual"/>
        </w:rPr>
      </w:pPr>
      <w:r w:rsidRPr="00175160">
        <w:rPr>
          <w:rFonts w:ascii="Times New Roman" w:eastAsia="Aptos" w:hAnsi="Times New Roman" w:cs="Times New Roman"/>
          <w:i/>
          <w:color w:val="000000"/>
          <w:kern w:val="2"/>
          <w:sz w:val="24"/>
          <w:szCs w:val="24"/>
          <w14:ligatures w14:val="standardContextual"/>
        </w:rPr>
        <w:t>Aparāta atrašanās vieta</w:t>
      </w:r>
    </w:p>
    <w:p w:rsidR="00175160" w:rsidRDefault="00175160" w:rsidP="00C6210D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C6210D" w:rsidRPr="00F232F0" w:rsidRDefault="00C6210D" w:rsidP="00C6210D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Nomas objektam tiek nodrošināts elektrības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– 1F kontaktligzda sienā h=25cm;</w:t>
      </w:r>
    </w:p>
    <w:p w:rsidR="00C6210D" w:rsidRPr="00F232F0" w:rsidRDefault="00C6210D" w:rsidP="00C6210D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Ūdensvada </w:t>
      </w:r>
      <w:proofErr w:type="spellStart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pieslēgums</w:t>
      </w:r>
      <w:proofErr w:type="spellEnd"/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- nav;</w:t>
      </w:r>
    </w:p>
    <w:p w:rsidR="00C6210D" w:rsidRPr="00F232F0" w:rsidRDefault="00C6210D" w:rsidP="00C6210D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WIFI tīkls  - nav.</w:t>
      </w:r>
    </w:p>
    <w:p w:rsidR="00C6210D" w:rsidRPr="00F232F0" w:rsidRDefault="00C6210D" w:rsidP="00C6210D">
      <w:pPr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F232F0"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  <w:t>Sienu apdare – krāsots, pelēks.</w:t>
      </w:r>
    </w:p>
    <w:p w:rsidR="00C6210D" w:rsidRPr="00F232F0" w:rsidRDefault="00C6210D" w:rsidP="00C6210D">
      <w:pPr>
        <w:ind w:left="360"/>
        <w:contextualSpacing/>
        <w:rPr>
          <w:rFonts w:ascii="Times New Roman" w:eastAsia="Aptos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:rsidR="001E6A5A" w:rsidRDefault="001E6A5A"/>
    <w:sectPr w:rsidR="001E6A5A" w:rsidSect="0015583D">
      <w:headerReference w:type="default" r:id="rId1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5B" w:rsidRDefault="0067025B" w:rsidP="00F232F0">
      <w:pPr>
        <w:spacing w:after="0" w:line="240" w:lineRule="auto"/>
      </w:pPr>
      <w:r>
        <w:separator/>
      </w:r>
    </w:p>
  </w:endnote>
  <w:endnote w:type="continuationSeparator" w:id="0">
    <w:p w:rsidR="0067025B" w:rsidRDefault="0067025B" w:rsidP="00F2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5B" w:rsidRDefault="0067025B" w:rsidP="00F232F0">
      <w:pPr>
        <w:spacing w:after="0" w:line="240" w:lineRule="auto"/>
      </w:pPr>
      <w:r>
        <w:separator/>
      </w:r>
    </w:p>
  </w:footnote>
  <w:footnote w:type="continuationSeparator" w:id="0">
    <w:p w:rsidR="0067025B" w:rsidRDefault="0067025B" w:rsidP="00F2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E3" w:rsidRPr="00B124AF" w:rsidRDefault="00A5755A" w:rsidP="00F626E3">
    <w:pPr>
      <w:pStyle w:val="Header"/>
      <w:jc w:val="right"/>
      <w:rPr>
        <w:sz w:val="20"/>
        <w:szCs w:val="20"/>
      </w:rPr>
    </w:pPr>
    <w:r w:rsidRPr="00B124AF">
      <w:rPr>
        <w:sz w:val="20"/>
        <w:szCs w:val="20"/>
      </w:rPr>
      <w:t>1.pielikums</w:t>
    </w:r>
  </w:p>
  <w:p w:rsidR="00F626E3" w:rsidRPr="00B124AF" w:rsidRDefault="0067025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1F9"/>
    <w:multiLevelType w:val="multilevel"/>
    <w:tmpl w:val="26A88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B25827"/>
    <w:multiLevelType w:val="hybridMultilevel"/>
    <w:tmpl w:val="8B8E5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70"/>
    <w:rsid w:val="000A35EE"/>
    <w:rsid w:val="00105270"/>
    <w:rsid w:val="0015583D"/>
    <w:rsid w:val="0016377D"/>
    <w:rsid w:val="00175160"/>
    <w:rsid w:val="001A3833"/>
    <w:rsid w:val="001A6D63"/>
    <w:rsid w:val="001E64E2"/>
    <w:rsid w:val="001E6A5A"/>
    <w:rsid w:val="002C0F94"/>
    <w:rsid w:val="00374DF6"/>
    <w:rsid w:val="004353CE"/>
    <w:rsid w:val="00436518"/>
    <w:rsid w:val="00634AE8"/>
    <w:rsid w:val="00642139"/>
    <w:rsid w:val="0067025B"/>
    <w:rsid w:val="006F6BB4"/>
    <w:rsid w:val="00741852"/>
    <w:rsid w:val="007E563A"/>
    <w:rsid w:val="008A4992"/>
    <w:rsid w:val="008F2AAF"/>
    <w:rsid w:val="009E61DA"/>
    <w:rsid w:val="00A074CF"/>
    <w:rsid w:val="00A5755A"/>
    <w:rsid w:val="00AC631F"/>
    <w:rsid w:val="00AE1120"/>
    <w:rsid w:val="00B02F9E"/>
    <w:rsid w:val="00BB11FC"/>
    <w:rsid w:val="00BE386F"/>
    <w:rsid w:val="00C4072B"/>
    <w:rsid w:val="00C61C14"/>
    <w:rsid w:val="00C6210D"/>
    <w:rsid w:val="00DD1D2A"/>
    <w:rsid w:val="00E521D2"/>
    <w:rsid w:val="00F2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6633"/>
  <w15:chartTrackingRefBased/>
  <w15:docId w15:val="{73D65E99-D5F9-4A7B-8571-58D3CD5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F0"/>
    <w:pPr>
      <w:tabs>
        <w:tab w:val="center" w:pos="4153"/>
        <w:tab w:val="right" w:pos="830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32F0"/>
    <w:rPr>
      <w:kern w:val="2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F2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2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23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F0"/>
  </w:style>
  <w:style w:type="paragraph" w:styleId="ListParagraph">
    <w:name w:val="List Paragraph"/>
    <w:basedOn w:val="Normal"/>
    <w:uiPriority w:val="34"/>
    <w:qFormat/>
    <w:rsid w:val="00DD1D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8911-EBEB-4D71-B096-84E569B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īns Cielavs</dc:creator>
  <cp:keywords/>
  <dc:description/>
  <cp:lastModifiedBy>Dīns Cielavs</cp:lastModifiedBy>
  <cp:revision>21</cp:revision>
  <dcterms:created xsi:type="dcterms:W3CDTF">2025-10-28T09:37:00Z</dcterms:created>
  <dcterms:modified xsi:type="dcterms:W3CDTF">2026-02-25T08:32:00Z</dcterms:modified>
</cp:coreProperties>
</file>